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0E89" w14:textId="77777777" w:rsidR="003976EC" w:rsidRPr="0000167F" w:rsidRDefault="003976EC">
      <w:pPr>
        <w:spacing w:line="360" w:lineRule="auto"/>
        <w:jc w:val="both"/>
        <w:rPr>
          <w:rFonts w:ascii="Arial" w:eastAsia="Arial" w:hAnsi="Arial" w:cs="Arial"/>
          <w:sz w:val="2"/>
          <w:szCs w:val="2"/>
        </w:rPr>
      </w:pPr>
    </w:p>
    <w:p w14:paraId="7889DFFC" w14:textId="439CD97B" w:rsidR="004B022C" w:rsidRPr="0000167F" w:rsidRDefault="00DF4ED9">
      <w:pPr>
        <w:spacing w:line="360" w:lineRule="auto"/>
        <w:jc w:val="both"/>
        <w:rPr>
          <w:rFonts w:ascii="Arial" w:eastAsia="Arial" w:hAnsi="Arial" w:cs="Arial"/>
        </w:rPr>
      </w:pPr>
      <w:r w:rsidRPr="0000167F">
        <w:rPr>
          <w:rFonts w:ascii="Arial" w:eastAsia="Arial" w:hAnsi="Arial" w:cs="Arial"/>
        </w:rPr>
        <w:t xml:space="preserve">De acuerdo con los Lineamientos y Políticas de Publicación de la Universidad del Cauca, la División TIC y el Centro de Gestión de las Comunicaciones aprobará y/o autorizará la creación de sitios, perfiles o roles de usuario para la administración y/o gestión de contenidos de los sitios web desarrollados o autorizados a las dependencias administrativas o académicas de la institución. </w:t>
      </w:r>
    </w:p>
    <w:p w14:paraId="5C62CA92" w14:textId="28B5D470" w:rsidR="004B022C" w:rsidRPr="0000167F" w:rsidRDefault="00DF4ED9">
      <w:pPr>
        <w:spacing w:line="360" w:lineRule="auto"/>
        <w:jc w:val="both"/>
        <w:rPr>
          <w:rFonts w:ascii="Arial" w:eastAsia="Arial" w:hAnsi="Arial" w:cs="Arial"/>
        </w:rPr>
      </w:pPr>
      <w:r w:rsidRPr="0000167F">
        <w:rPr>
          <w:rFonts w:ascii="Arial" w:eastAsia="Arial" w:hAnsi="Arial" w:cs="Arial"/>
        </w:rPr>
        <w:t>A continuación, diligencie las casillas con el fin de validar la viabilidad técnica y comunicacional para la creación y/o adm</w:t>
      </w:r>
      <w:r w:rsidR="008A408A">
        <w:rPr>
          <w:rFonts w:ascii="Arial" w:eastAsia="Arial" w:hAnsi="Arial" w:cs="Arial"/>
        </w:rPr>
        <w:t>inistración del M</w:t>
      </w:r>
      <w:r w:rsidRPr="0000167F">
        <w:rPr>
          <w:rFonts w:ascii="Arial" w:eastAsia="Arial" w:hAnsi="Arial" w:cs="Arial"/>
        </w:rPr>
        <w:t>icrositio solicitado:</w:t>
      </w:r>
    </w:p>
    <w:tbl>
      <w:tblPr>
        <w:tblStyle w:val="a"/>
        <w:tblW w:w="8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559"/>
      </w:tblGrid>
      <w:tr w:rsidR="004B022C" w:rsidRPr="0000167F" w14:paraId="2461EB79" w14:textId="77777777" w:rsidTr="00D44970">
        <w:trPr>
          <w:trHeight w:val="427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55021EFA" w14:textId="77777777" w:rsidR="004B022C" w:rsidRPr="0000167F" w:rsidRDefault="00D56FA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Número de Solicitud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4D6B31CA" w14:textId="77777777" w:rsidR="004B022C" w:rsidRPr="0000167F" w:rsidRDefault="00D56FA6" w:rsidP="00D56FA6">
            <w:pPr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l número de solicitud será registrado por la División TIC.</w:t>
            </w:r>
          </w:p>
        </w:tc>
      </w:tr>
      <w:tr w:rsidR="00D56FA6" w:rsidRPr="0000167F" w14:paraId="4AA33EAF" w14:textId="77777777" w:rsidTr="00D44970">
        <w:trPr>
          <w:trHeight w:val="427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5B9359AC" w14:textId="77777777" w:rsidR="00D56FA6" w:rsidRPr="0000167F" w:rsidRDefault="00D56FA6" w:rsidP="00D53456">
            <w:pPr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Fecha de Solicitud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3EE3F7B9" w14:textId="77777777" w:rsidR="00D56FA6" w:rsidRPr="0000167F" w:rsidRDefault="00D56FA6" w:rsidP="001045F1">
            <w:pPr>
              <w:jc w:val="center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A6A6A6" w:themeColor="background1" w:themeShade="A6"/>
              </w:rPr>
              <w:t>DD / MM / AAAA</w:t>
            </w:r>
          </w:p>
        </w:tc>
      </w:tr>
      <w:tr w:rsidR="006A4CF5" w:rsidRPr="0000167F" w14:paraId="3B0D5907" w14:textId="77777777" w:rsidTr="00D44970">
        <w:trPr>
          <w:trHeight w:val="427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29494FC5" w14:textId="4704A013" w:rsidR="006A4CF5" w:rsidRPr="0000167F" w:rsidRDefault="00BD3221" w:rsidP="00D53456">
            <w:pPr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iempo de publica</w:t>
            </w:r>
            <w:r w:rsidR="000F1BA5">
              <w:rPr>
                <w:rFonts w:ascii="Arial" w:eastAsia="Arial" w:hAnsi="Arial" w:cs="Arial"/>
                <w:color w:val="FFFFFF"/>
              </w:rPr>
              <w:t xml:space="preserve">ción del </w:t>
            </w:r>
            <w:r w:rsidR="008D5899">
              <w:rPr>
                <w:rFonts w:ascii="Arial" w:eastAsia="Arial" w:hAnsi="Arial" w:cs="Arial"/>
                <w:color w:val="FFFFFF"/>
              </w:rPr>
              <w:t>micrositio</w:t>
            </w:r>
            <w:r w:rsidR="000F1BA5">
              <w:rPr>
                <w:rFonts w:ascii="Arial" w:eastAsia="Arial" w:hAnsi="Arial" w:cs="Arial"/>
                <w:color w:val="FFFFFF"/>
              </w:rPr>
              <w:t>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7C85FB79" w14:textId="7EFEEFAB" w:rsidR="006A4CF5" w:rsidRPr="0000167F" w:rsidRDefault="000F1BA5" w:rsidP="000F1BA5">
            <w:pPr>
              <w:rPr>
                <w:rFonts w:ascii="Arial" w:eastAsia="Arial" w:hAnsi="Arial" w:cs="Arial"/>
                <w:color w:val="A6A6A6" w:themeColor="background1" w:themeShade="A6"/>
              </w:rPr>
            </w:pPr>
            <w:r w:rsidRPr="000F1BA5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Especifique el tiempo </w:t>
            </w:r>
            <w:bookmarkStart w:id="0" w:name="_GoBack"/>
            <w:bookmarkEnd w:id="0"/>
            <w:r w:rsidRPr="000F1BA5">
              <w:rPr>
                <w:rFonts w:ascii="Arial" w:eastAsia="Arial" w:hAnsi="Arial" w:cs="Arial"/>
                <w:i/>
                <w:color w:val="A6A6A6" w:themeColor="background1" w:themeShade="A6"/>
              </w:rPr>
              <w:t>de publicación.</w:t>
            </w:r>
          </w:p>
        </w:tc>
      </w:tr>
      <w:tr w:rsidR="00D56FA6" w:rsidRPr="0000167F" w14:paraId="201EE845" w14:textId="77777777" w:rsidTr="00D44970">
        <w:trPr>
          <w:trHeight w:val="401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73A8AE8A" w14:textId="1626C932" w:rsidR="00D56FA6" w:rsidRPr="0000167F" w:rsidRDefault="00C5616F" w:rsidP="00D53456">
            <w:pPr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Jefe o Coordinador de la depend</w:t>
            </w:r>
            <w:r w:rsidR="006A4CF5">
              <w:rPr>
                <w:rFonts w:ascii="Arial" w:eastAsia="Arial" w:hAnsi="Arial" w:cs="Arial"/>
                <w:color w:val="FFFFFF"/>
              </w:rPr>
              <w:t>encia</w:t>
            </w:r>
            <w:r w:rsidR="00D56FA6" w:rsidRPr="0000167F">
              <w:rPr>
                <w:rFonts w:ascii="Arial" w:eastAsia="Arial" w:hAnsi="Arial" w:cs="Arial"/>
                <w:color w:val="FFFFFF"/>
              </w:rPr>
              <w:t>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293CE4B6" w14:textId="77777777" w:rsidR="00D56FA6" w:rsidRPr="0000167F" w:rsidRDefault="00D56FA6" w:rsidP="00197881">
            <w:pPr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scriba el nombre y cargo del solicitante.</w:t>
            </w:r>
          </w:p>
        </w:tc>
      </w:tr>
      <w:tr w:rsidR="00D53456" w:rsidRPr="0000167F" w14:paraId="6EAA293A" w14:textId="77777777" w:rsidTr="00D44970">
        <w:trPr>
          <w:trHeight w:val="401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671F6AC1" w14:textId="6202FF35" w:rsidR="00D53456" w:rsidRDefault="00D53456" w:rsidP="00D53456">
            <w:pPr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rreo del Jefe o Coordinador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3B4F5CDC" w14:textId="31A64602" w:rsidR="00D53456" w:rsidRPr="0000167F" w:rsidRDefault="00200CDA" w:rsidP="00197881">
            <w:pPr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Escriba el correo electrónico del Jefe o Coordinador</w:t>
            </w:r>
            <w:r w:rsidR="0031107D">
              <w:rPr>
                <w:rFonts w:ascii="Arial" w:eastAsia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D53456" w:rsidRPr="0000167F" w14:paraId="5668BA2B" w14:textId="77777777" w:rsidTr="00D44970">
        <w:trPr>
          <w:trHeight w:val="401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03CBF0DB" w14:textId="746E741A" w:rsidR="00D53456" w:rsidRDefault="00D53456" w:rsidP="00D53456">
            <w:pPr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eléfono del Jefe o Coordinador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41E3ACCB" w14:textId="1E2C34AD" w:rsidR="00061770" w:rsidRPr="0000167F" w:rsidRDefault="0031107D" w:rsidP="00197881">
            <w:pPr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Escriba el teléfono del Jefe o Coordinador.</w:t>
            </w:r>
          </w:p>
        </w:tc>
      </w:tr>
      <w:tr w:rsidR="00D53456" w:rsidRPr="0000167F" w14:paraId="625AEC2C" w14:textId="77777777" w:rsidTr="00D44970">
        <w:trPr>
          <w:trHeight w:val="401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2169AC15" w14:textId="5EAF3814" w:rsidR="00D53456" w:rsidRDefault="00D53456" w:rsidP="00D53456">
            <w:pPr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onsable de la Gestión del Contenido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6DFB7240" w14:textId="5A0A7788" w:rsidR="00D53456" w:rsidRPr="0000167F" w:rsidRDefault="0031107D" w:rsidP="00197881">
            <w:pPr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scriba el nombre y cargo del</w:t>
            </w:r>
            <w:r w:rsidR="00A37896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responsable</w:t>
            </w:r>
            <w:r w:rsidR="00AD104E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de la</w:t>
            </w:r>
            <w:r w:rsidR="0009458F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Gestión del Contenido.</w:t>
            </w:r>
          </w:p>
        </w:tc>
      </w:tr>
      <w:tr w:rsidR="00D53456" w:rsidRPr="0000167F" w14:paraId="38247646" w14:textId="77777777" w:rsidTr="00D44970">
        <w:trPr>
          <w:trHeight w:val="401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57CB7B6D" w14:textId="30F65AD6" w:rsidR="00D53456" w:rsidRDefault="00D53456" w:rsidP="00D53456">
            <w:pPr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rreo del Responsable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344AE448" w14:textId="5F6F6893" w:rsidR="00D53456" w:rsidRPr="0000167F" w:rsidRDefault="0009458F" w:rsidP="00197881">
            <w:pPr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Escriba el correo electrónico </w:t>
            </w: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del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responsable.</w:t>
            </w:r>
          </w:p>
        </w:tc>
      </w:tr>
      <w:tr w:rsidR="00D53456" w:rsidRPr="0000167F" w14:paraId="36A0A402" w14:textId="77777777" w:rsidTr="00D44970">
        <w:trPr>
          <w:trHeight w:val="401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51E8E89C" w14:textId="3E0CAED6" w:rsidR="00D53456" w:rsidRDefault="00D53456" w:rsidP="00D53456">
            <w:pPr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eléfono del Responsable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6F309A69" w14:textId="43137CDC" w:rsidR="00D53456" w:rsidRPr="0000167F" w:rsidRDefault="0009458F" w:rsidP="00197881">
            <w:pPr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Escriba el teléfono</w:t>
            </w: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del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responsable.</w:t>
            </w:r>
          </w:p>
        </w:tc>
      </w:tr>
      <w:tr w:rsidR="00D53456" w:rsidRPr="0000167F" w14:paraId="31CD87C1" w14:textId="77777777" w:rsidTr="00D44970">
        <w:trPr>
          <w:trHeight w:val="490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5CC163D9" w14:textId="77777777" w:rsidR="00D53456" w:rsidRPr="0000167F" w:rsidRDefault="00D53456" w:rsidP="00D53456">
            <w:pPr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Dependencia o Unidad Académica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0220724C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scriba la Dependencia o Unidad Académica solicitante.</w:t>
            </w:r>
          </w:p>
        </w:tc>
      </w:tr>
      <w:tr w:rsidR="00D53456" w:rsidRPr="0000167F" w14:paraId="72264B5F" w14:textId="77777777" w:rsidTr="00D44970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34DDCF28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Nombre del Área, Grupo, Proyecto, Semillero, otro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3C610C6B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Ingrese en detalle el nombre del área, proyecto institucional, grupo o semillero de investigación u otro que solicita el Micrositio.</w:t>
            </w:r>
          </w:p>
        </w:tc>
      </w:tr>
      <w:tr w:rsidR="00D53456" w:rsidRPr="0000167F" w14:paraId="5750774B" w14:textId="77777777" w:rsidTr="00D44970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422667EF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Objetivo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566E0F5E" w14:textId="306842CF" w:rsidR="00D53456" w:rsidRPr="0000167F" w:rsidRDefault="00D53456" w:rsidP="00D53456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De acuerdo con el ítem anteri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or describa la importancia del M</w:t>
            </w: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icrositio como objetivo principal de solicitud.</w:t>
            </w:r>
          </w:p>
        </w:tc>
      </w:tr>
      <w:tr w:rsidR="00D53456" w:rsidRPr="0000167F" w14:paraId="4864B97E" w14:textId="77777777" w:rsidTr="00D44970">
        <w:trPr>
          <w:trHeight w:val="1249"/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44FD5289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lastRenderedPageBreak/>
              <w:t xml:space="preserve">Estructura del sitio: 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455426E3" w14:textId="766C220B" w:rsidR="00D53456" w:rsidRPr="0000167F" w:rsidRDefault="00D53456" w:rsidP="00D53456">
            <w:pPr>
              <w:jc w:val="both"/>
              <w:rPr>
                <w:rFonts w:ascii="Arial" w:eastAsia="Arial" w:hAnsi="Arial" w:cs="Arial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n este apartado describa los componentes de información jerárquicamente que se tienen previstos para el Micrositio. Ejemplo: Menú Inicio, Acerca de, Información Principal, Enlaces de Interés, Formatos, Not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icias, Eventos, Formularios de C</w:t>
            </w: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ontacto, Calendarios, entre otros.</w:t>
            </w:r>
          </w:p>
        </w:tc>
      </w:tr>
      <w:tr w:rsidR="00D53456" w:rsidRPr="0000167F" w14:paraId="026AC0C1" w14:textId="77777777" w:rsidTr="00D44970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5B2CE73F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</w:p>
          <w:p w14:paraId="64B038DF" w14:textId="77777777" w:rsidR="00D53456" w:rsidRPr="0000167F" w:rsidRDefault="00D53456" w:rsidP="00D53456">
            <w:pPr>
              <w:rPr>
                <w:rFonts w:ascii="Arial" w:eastAsia="Arial" w:hAnsi="Arial" w:cs="Arial"/>
                <w:color w:val="FFFFFF"/>
              </w:rPr>
            </w:pPr>
            <w:bookmarkStart w:id="1" w:name="_heading=h.gjdgxs" w:colFirst="0" w:colLast="0"/>
            <w:bookmarkEnd w:id="1"/>
            <w:r w:rsidRPr="0000167F">
              <w:rPr>
                <w:rFonts w:ascii="Arial" w:eastAsia="Arial" w:hAnsi="Arial" w:cs="Arial"/>
                <w:color w:val="FFFFFF"/>
              </w:rPr>
              <w:t>Requisitos técnicos:</w:t>
            </w:r>
          </w:p>
          <w:p w14:paraId="5782ACCF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4B2C6D52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n este apartado describa si el Micrositio solicitado requiere de alguna configuración especial, licencia, software, capacidad de almacenamiento, otros.</w:t>
            </w:r>
          </w:p>
        </w:tc>
      </w:tr>
      <w:tr w:rsidR="00D53456" w:rsidRPr="0000167F" w14:paraId="7FB904E5" w14:textId="77777777" w:rsidTr="00D44970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5471570C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Contenidos a Publicar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1B254446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Detalle de la información a publicar en el Micrositio solicitado, con el fin de evaluar la estructura de la plantilla web.</w:t>
            </w:r>
          </w:p>
        </w:tc>
      </w:tr>
      <w:tr w:rsidR="00D53456" w:rsidRPr="0000167F" w14:paraId="53239AA8" w14:textId="77777777" w:rsidTr="00D44970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77FDD2BA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Responsables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5F8A2E6B" w14:textId="0FB5420A" w:rsidR="00D53456" w:rsidRPr="0000167F" w:rsidRDefault="00D53456" w:rsidP="00D53456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l personal de planta o prestador de servicios que ser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á el encargado de gestionar el M</w:t>
            </w: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icrositio, indicando perfil y cargo.</w:t>
            </w:r>
          </w:p>
        </w:tc>
      </w:tr>
      <w:tr w:rsidR="00D53456" w:rsidRPr="0000167F" w14:paraId="00EF8C6E" w14:textId="77777777" w:rsidTr="00D44970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17F10C6E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Observaciones: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157692EF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ste espacio corresponde a las observaciones que se emiten una vez sea estudiada la solicitud.</w:t>
            </w:r>
          </w:p>
        </w:tc>
      </w:tr>
      <w:tr w:rsidR="00D53456" w:rsidRPr="0000167F" w14:paraId="4A4C9385" w14:textId="77777777" w:rsidTr="00D44970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/>
            <w:vAlign w:val="center"/>
          </w:tcPr>
          <w:p w14:paraId="00EB14E2" w14:textId="77777777" w:rsidR="00D53456" w:rsidRPr="0000167F" w:rsidRDefault="00D53456" w:rsidP="00D53456">
            <w:pPr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Respuesta sobre viabilidad del Micrositio:</w:t>
            </w:r>
          </w:p>
          <w:p w14:paraId="558CC911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00167F">
              <w:rPr>
                <w:rFonts w:ascii="Arial" w:eastAsia="Arial" w:hAnsi="Arial" w:cs="Arial"/>
                <w:color w:val="FFFFFF"/>
              </w:rPr>
              <w:t>Centro de Gestión de las Comunicaciones – División TIC</w:t>
            </w:r>
          </w:p>
        </w:tc>
        <w:tc>
          <w:tcPr>
            <w:tcW w:w="5559" w:type="dxa"/>
            <w:tcBorders>
              <w:left w:val="single" w:sz="4" w:space="0" w:color="FFFFFF"/>
            </w:tcBorders>
            <w:vAlign w:val="center"/>
          </w:tcPr>
          <w:p w14:paraId="150A6189" w14:textId="77777777" w:rsidR="00D53456" w:rsidRPr="0000167F" w:rsidRDefault="00D53456" w:rsidP="00D53456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00167F">
              <w:rPr>
                <w:rFonts w:ascii="Arial" w:eastAsia="Arial" w:hAnsi="Arial" w:cs="Arial"/>
                <w:i/>
                <w:color w:val="A6A6A6" w:themeColor="background1" w:themeShade="A6"/>
              </w:rPr>
              <w:t>Este espacio corresponde a las observaciones que se emiten una vez sea estudiada la solicitud.</w:t>
            </w:r>
          </w:p>
        </w:tc>
      </w:tr>
    </w:tbl>
    <w:p w14:paraId="76C42B7B" w14:textId="5AC9BB32" w:rsidR="004B022C" w:rsidRPr="0000167F" w:rsidRDefault="004B022C">
      <w:pPr>
        <w:jc w:val="both"/>
        <w:rPr>
          <w:rFonts w:ascii="Arial" w:eastAsia="Arial" w:hAnsi="Arial" w:cs="Arial"/>
        </w:rPr>
      </w:pPr>
    </w:p>
    <w:p w14:paraId="1C3229FA" w14:textId="77777777" w:rsidR="009712BD" w:rsidRPr="0000167F" w:rsidRDefault="009712BD">
      <w:pPr>
        <w:jc w:val="both"/>
        <w:rPr>
          <w:rFonts w:ascii="Arial" w:eastAsia="Arial" w:hAnsi="Arial" w:cs="Arial"/>
        </w:rPr>
      </w:pPr>
    </w:p>
    <w:p w14:paraId="480BD6B6" w14:textId="77777777" w:rsidR="004B022C" w:rsidRPr="0000167F" w:rsidRDefault="00DF4ED9">
      <w:pPr>
        <w:jc w:val="both"/>
        <w:rPr>
          <w:rFonts w:ascii="Arial" w:eastAsia="Arial" w:hAnsi="Arial" w:cs="Arial"/>
        </w:rPr>
      </w:pPr>
      <w:r w:rsidRPr="0000167F">
        <w:rPr>
          <w:rFonts w:ascii="Arial" w:eastAsia="Arial" w:hAnsi="Arial" w:cs="Arial"/>
        </w:rPr>
        <w:t>Universitariamente,</w:t>
      </w:r>
    </w:p>
    <w:p w14:paraId="0938ED52" w14:textId="77777777" w:rsidR="004B022C" w:rsidRPr="0000167F" w:rsidRDefault="004B022C">
      <w:pPr>
        <w:jc w:val="both"/>
        <w:rPr>
          <w:rFonts w:ascii="Arial" w:eastAsia="Arial" w:hAnsi="Arial" w:cs="Arial"/>
        </w:rPr>
      </w:pPr>
    </w:p>
    <w:p w14:paraId="67F51729" w14:textId="77777777" w:rsidR="00D806C1" w:rsidRPr="0000167F" w:rsidRDefault="00D806C1">
      <w:pPr>
        <w:jc w:val="both"/>
        <w:rPr>
          <w:rFonts w:ascii="Arial" w:eastAsia="Arial" w:hAnsi="Arial" w:cs="Arial"/>
        </w:rPr>
      </w:pPr>
    </w:p>
    <w:tbl>
      <w:tblPr>
        <w:tblStyle w:val="a0"/>
        <w:tblW w:w="88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4B022C" w:rsidRPr="0000167F" w14:paraId="32B6275B" w14:textId="77777777">
        <w:tc>
          <w:tcPr>
            <w:tcW w:w="4414" w:type="dxa"/>
          </w:tcPr>
          <w:p w14:paraId="40867ED3" w14:textId="77777777" w:rsidR="004B022C" w:rsidRPr="0000167F" w:rsidRDefault="004B022C">
            <w:pPr>
              <w:jc w:val="center"/>
              <w:rPr>
                <w:rFonts w:ascii="Arial" w:eastAsia="Arial" w:hAnsi="Arial" w:cs="Arial"/>
              </w:rPr>
            </w:pPr>
          </w:p>
          <w:p w14:paraId="02BC32F5" w14:textId="2D3E9BF7" w:rsidR="004B022C" w:rsidRPr="0000167F" w:rsidRDefault="00DF4ED9">
            <w:pPr>
              <w:jc w:val="center"/>
              <w:rPr>
                <w:rFonts w:ascii="Arial" w:eastAsia="Arial" w:hAnsi="Arial" w:cs="Arial"/>
              </w:rPr>
            </w:pPr>
            <w:r w:rsidRPr="0000167F">
              <w:rPr>
                <w:rFonts w:ascii="Arial" w:eastAsia="Arial" w:hAnsi="Arial" w:cs="Arial"/>
              </w:rPr>
              <w:t>_________________________________</w:t>
            </w:r>
            <w:r w:rsidR="009712BD">
              <w:rPr>
                <w:rFonts w:ascii="Arial" w:eastAsia="Arial" w:hAnsi="Arial" w:cs="Arial"/>
              </w:rPr>
              <w:t xml:space="preserve">      </w:t>
            </w:r>
          </w:p>
          <w:p w14:paraId="08FB8D5D" w14:textId="32D73365" w:rsidR="004B022C" w:rsidRPr="0000167F" w:rsidRDefault="009712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fe </w:t>
            </w:r>
            <w:r w:rsidR="00DF4ED9" w:rsidRPr="0000167F">
              <w:rPr>
                <w:rFonts w:ascii="Arial" w:eastAsia="Arial" w:hAnsi="Arial" w:cs="Arial"/>
              </w:rPr>
              <w:t>División TIC</w:t>
            </w:r>
          </w:p>
          <w:p w14:paraId="356AF0A5" w14:textId="77777777" w:rsidR="004B022C" w:rsidRPr="0000167F" w:rsidRDefault="004B022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14" w:type="dxa"/>
          </w:tcPr>
          <w:p w14:paraId="629EBBD4" w14:textId="77777777" w:rsidR="004B022C" w:rsidRPr="0000167F" w:rsidRDefault="004B022C">
            <w:pPr>
              <w:jc w:val="center"/>
              <w:rPr>
                <w:rFonts w:ascii="Arial" w:eastAsia="Arial" w:hAnsi="Arial" w:cs="Arial"/>
              </w:rPr>
            </w:pPr>
          </w:p>
          <w:p w14:paraId="7E989305" w14:textId="77777777" w:rsidR="004B022C" w:rsidRPr="0000167F" w:rsidRDefault="00DF4ED9">
            <w:pPr>
              <w:jc w:val="center"/>
              <w:rPr>
                <w:rFonts w:ascii="Arial" w:eastAsia="Arial" w:hAnsi="Arial" w:cs="Arial"/>
              </w:rPr>
            </w:pPr>
            <w:r w:rsidRPr="0000167F">
              <w:rPr>
                <w:rFonts w:ascii="Arial" w:eastAsia="Arial" w:hAnsi="Arial" w:cs="Arial"/>
              </w:rPr>
              <w:t>_________________________________</w:t>
            </w:r>
          </w:p>
          <w:p w14:paraId="3E4D334F" w14:textId="645E3014" w:rsidR="004B022C" w:rsidRPr="0000167F" w:rsidRDefault="009712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fe </w:t>
            </w:r>
            <w:r w:rsidR="00DF4ED9" w:rsidRPr="0000167F">
              <w:rPr>
                <w:rFonts w:ascii="Arial" w:eastAsia="Arial" w:hAnsi="Arial" w:cs="Arial"/>
              </w:rPr>
              <w:t>Centro de Gestión de las Comunicaciones</w:t>
            </w:r>
          </w:p>
        </w:tc>
      </w:tr>
    </w:tbl>
    <w:p w14:paraId="5D4BAC09" w14:textId="5279AB2E" w:rsidR="004B022C" w:rsidRPr="008A408A" w:rsidRDefault="004B022C" w:rsidP="00197881">
      <w:pPr>
        <w:tabs>
          <w:tab w:val="left" w:pos="7200"/>
        </w:tabs>
        <w:rPr>
          <w:rFonts w:ascii="Arial" w:eastAsia="Arial" w:hAnsi="Arial" w:cs="Arial"/>
        </w:rPr>
      </w:pPr>
    </w:p>
    <w:sectPr w:rsidR="004B022C" w:rsidRPr="008A408A" w:rsidSect="008A408A">
      <w:headerReference w:type="default" r:id="rId8"/>
      <w:footerReference w:type="default" r:id="rId9"/>
      <w:pgSz w:w="12240" w:h="15840"/>
      <w:pgMar w:top="1417" w:right="1701" w:bottom="1417" w:left="1701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5B5AE" w14:textId="77777777" w:rsidR="00813D0E" w:rsidRPr="0000167F" w:rsidRDefault="00813D0E">
      <w:pPr>
        <w:spacing w:after="0" w:line="240" w:lineRule="auto"/>
      </w:pPr>
      <w:r w:rsidRPr="0000167F">
        <w:separator/>
      </w:r>
    </w:p>
  </w:endnote>
  <w:endnote w:type="continuationSeparator" w:id="0">
    <w:p w14:paraId="783A1472" w14:textId="77777777" w:rsidR="00813D0E" w:rsidRPr="0000167F" w:rsidRDefault="00813D0E">
      <w:pPr>
        <w:spacing w:after="0" w:line="240" w:lineRule="auto"/>
      </w:pPr>
      <w:r w:rsidRPr="000016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MS Gothic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3D90" w14:textId="6C488167" w:rsidR="009712BD" w:rsidRDefault="009712BD" w:rsidP="009712BD">
    <w:pPr>
      <w:pStyle w:val="Piedepgina"/>
      <w:ind w:left="720"/>
      <w:jc w:val="right"/>
    </w:pPr>
    <w:r>
      <w:rPr>
        <w:noProof/>
        <w:lang w:val="en-US"/>
      </w:rPr>
      <w:drawing>
        <wp:inline distT="0" distB="0" distL="0" distR="0" wp14:anchorId="3499443B" wp14:editId="7DAEEB4A">
          <wp:extent cx="784800" cy="5400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6A095" w14:textId="77777777" w:rsidR="00813D0E" w:rsidRPr="0000167F" w:rsidRDefault="00813D0E">
      <w:pPr>
        <w:spacing w:after="0" w:line="240" w:lineRule="auto"/>
      </w:pPr>
      <w:r w:rsidRPr="0000167F">
        <w:separator/>
      </w:r>
    </w:p>
  </w:footnote>
  <w:footnote w:type="continuationSeparator" w:id="0">
    <w:p w14:paraId="14D14DBF" w14:textId="77777777" w:rsidR="00813D0E" w:rsidRPr="0000167F" w:rsidRDefault="00813D0E">
      <w:pPr>
        <w:spacing w:after="0" w:line="240" w:lineRule="auto"/>
      </w:pPr>
      <w:r w:rsidRPr="000016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CEE1" w14:textId="77777777" w:rsidR="004B022C" w:rsidRPr="0000167F" w:rsidRDefault="004B022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Arial" w:eastAsia="Arial" w:hAnsi="Arial" w:cs="Arial"/>
        <w:color w:val="000000"/>
        <w:sz w:val="20"/>
        <w:szCs w:val="20"/>
      </w:rPr>
    </w:pPr>
  </w:p>
  <w:tbl>
    <w:tblPr>
      <w:tblStyle w:val="a1"/>
      <w:tblW w:w="9057" w:type="dxa"/>
      <w:jc w:val="center"/>
      <w:tblBorders>
        <w:top w:val="single" w:sz="12" w:space="0" w:color="1F487C"/>
        <w:left w:val="single" w:sz="12" w:space="0" w:color="1F487C"/>
        <w:bottom w:val="single" w:sz="12" w:space="0" w:color="1F487C"/>
        <w:right w:val="single" w:sz="12" w:space="0" w:color="1F487C"/>
        <w:insideH w:val="single" w:sz="12" w:space="0" w:color="1F487C"/>
        <w:insideV w:val="single" w:sz="12" w:space="0" w:color="1F487C"/>
      </w:tblBorders>
      <w:tblLayout w:type="fixed"/>
      <w:tblLook w:val="0000" w:firstRow="0" w:lastRow="0" w:firstColumn="0" w:lastColumn="0" w:noHBand="0" w:noVBand="0"/>
    </w:tblPr>
    <w:tblGrid>
      <w:gridCol w:w="1567"/>
      <w:gridCol w:w="1253"/>
      <w:gridCol w:w="2127"/>
      <w:gridCol w:w="2268"/>
      <w:gridCol w:w="1842"/>
    </w:tblGrid>
    <w:tr w:rsidR="004B022C" w:rsidRPr="0000167F" w14:paraId="7FFA08FA" w14:textId="77777777" w:rsidTr="009712BD">
      <w:trPr>
        <w:trHeight w:val="1494"/>
        <w:jc w:val="center"/>
      </w:trPr>
      <w:tc>
        <w:tcPr>
          <w:tcW w:w="1567" w:type="dxa"/>
          <w:vAlign w:val="center"/>
        </w:tcPr>
        <w:p w14:paraId="53CA6AE0" w14:textId="1FD05667" w:rsidR="004B022C" w:rsidRPr="0000167F" w:rsidRDefault="008C1A5C" w:rsidP="002B0EF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 w:rsidRPr="0000167F">
            <w:rPr>
              <w:rFonts w:ascii="Arial" w:eastAsia="Arial" w:hAnsi="Arial" w:cs="Arial"/>
              <w:b/>
              <w:noProof/>
              <w:color w:val="000000"/>
              <w:sz w:val="24"/>
              <w:szCs w:val="24"/>
              <w:lang w:val="en-US"/>
            </w:rPr>
            <w:drawing>
              <wp:anchor distT="0" distB="0" distL="0" distR="0" simplePos="0" relativeHeight="251658240" behindDoc="1" locked="0" layoutInCell="1" hidden="0" allowOverlap="1" wp14:anchorId="770AB09F" wp14:editId="78C19F40">
                <wp:simplePos x="0" y="0"/>
                <wp:positionH relativeFrom="page">
                  <wp:posOffset>190602</wp:posOffset>
                </wp:positionH>
                <wp:positionV relativeFrom="page">
                  <wp:posOffset>18530</wp:posOffset>
                </wp:positionV>
                <wp:extent cx="598066" cy="906835"/>
                <wp:effectExtent l="0" t="0" r="0" b="0"/>
                <wp:wrapNone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066" cy="906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90" w:type="dxa"/>
          <w:gridSpan w:val="4"/>
          <w:vAlign w:val="center"/>
        </w:tcPr>
        <w:p w14:paraId="1772E4C0" w14:textId="77777777" w:rsidR="004B022C" w:rsidRPr="003D56AD" w:rsidRDefault="00DF4ED9" w:rsidP="008A408A">
          <w:pPr>
            <w:pBdr>
              <w:top w:val="nil"/>
              <w:left w:val="nil"/>
              <w:bottom w:val="nil"/>
              <w:right w:val="nil"/>
              <w:between w:val="nil"/>
            </w:pBdr>
            <w:ind w:left="-48"/>
            <w:jc w:val="center"/>
            <w:rPr>
              <w:rFonts w:ascii="Arial" w:eastAsia="Arial MT" w:hAnsi="Arial" w:cs="Arial"/>
              <w:color w:val="000080"/>
              <w:sz w:val="24"/>
              <w:szCs w:val="24"/>
            </w:rPr>
          </w:pPr>
          <w:r w:rsidRPr="003D56AD">
            <w:rPr>
              <w:rFonts w:ascii="Arial" w:eastAsia="Arial MT" w:hAnsi="Arial" w:cs="Arial"/>
              <w:color w:val="000080"/>
              <w:sz w:val="24"/>
              <w:szCs w:val="24"/>
            </w:rPr>
            <w:t>Gestión Estratégica</w:t>
          </w:r>
        </w:p>
        <w:p w14:paraId="2DBE5744" w14:textId="77777777" w:rsidR="004B022C" w:rsidRPr="003D56AD" w:rsidRDefault="00DF4ED9" w:rsidP="008A408A">
          <w:pPr>
            <w:pBdr>
              <w:top w:val="nil"/>
              <w:left w:val="nil"/>
              <w:bottom w:val="nil"/>
              <w:right w:val="nil"/>
              <w:between w:val="nil"/>
            </w:pBdr>
            <w:ind w:right="484"/>
            <w:jc w:val="center"/>
            <w:rPr>
              <w:rFonts w:ascii="Arial" w:eastAsia="Arial MT" w:hAnsi="Arial" w:cs="Arial"/>
              <w:color w:val="000080"/>
              <w:sz w:val="24"/>
              <w:szCs w:val="24"/>
            </w:rPr>
          </w:pPr>
          <w:r w:rsidRPr="003D56AD">
            <w:rPr>
              <w:rFonts w:ascii="Arial" w:eastAsia="Arial MT" w:hAnsi="Arial" w:cs="Arial"/>
              <w:color w:val="000080"/>
              <w:sz w:val="24"/>
              <w:szCs w:val="24"/>
            </w:rPr>
            <w:t>Centro de Gestión de las Comunicaciones</w:t>
          </w:r>
        </w:p>
        <w:p w14:paraId="7A26AA69" w14:textId="77777777" w:rsidR="004B022C" w:rsidRPr="003D56AD" w:rsidRDefault="00DF4ED9" w:rsidP="008A408A">
          <w:pPr>
            <w:pBdr>
              <w:top w:val="nil"/>
              <w:left w:val="nil"/>
              <w:bottom w:val="nil"/>
              <w:right w:val="nil"/>
              <w:between w:val="nil"/>
            </w:pBdr>
            <w:ind w:right="18"/>
            <w:jc w:val="center"/>
            <w:rPr>
              <w:rFonts w:ascii="Arial" w:eastAsia="Arial MT" w:hAnsi="Arial" w:cs="Arial"/>
              <w:color w:val="000080"/>
              <w:sz w:val="24"/>
              <w:szCs w:val="24"/>
            </w:rPr>
          </w:pPr>
          <w:r w:rsidRPr="003D56AD">
            <w:rPr>
              <w:rFonts w:ascii="Arial" w:eastAsia="Arial MT" w:hAnsi="Arial" w:cs="Arial"/>
              <w:color w:val="000080"/>
              <w:sz w:val="24"/>
              <w:szCs w:val="24"/>
            </w:rPr>
            <w:t>División de Tecnologías de la Información y las Comunicaciones</w:t>
          </w:r>
        </w:p>
        <w:p w14:paraId="38646EC3" w14:textId="77777777" w:rsidR="004B022C" w:rsidRPr="0000167F" w:rsidRDefault="00DF4ED9" w:rsidP="008A40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 MT" w:eastAsia="Arial MT" w:hAnsi="Arial MT" w:cs="Arial MT"/>
              <w:color w:val="000000"/>
              <w:sz w:val="24"/>
              <w:szCs w:val="24"/>
            </w:rPr>
          </w:pPr>
          <w:r w:rsidRPr="003D56AD">
            <w:rPr>
              <w:rFonts w:ascii="Arial" w:eastAsia="Arial MT" w:hAnsi="Arial" w:cs="Arial"/>
              <w:color w:val="000080"/>
              <w:sz w:val="24"/>
              <w:szCs w:val="24"/>
            </w:rPr>
            <w:t>Solicitud para la Creación de Micrositios en el Portal Web</w:t>
          </w:r>
        </w:p>
      </w:tc>
    </w:tr>
    <w:tr w:rsidR="004B022C" w:rsidRPr="0000167F" w14:paraId="32AB891E" w14:textId="77777777" w:rsidTr="009712BD">
      <w:trPr>
        <w:trHeight w:hRule="exact" w:val="291"/>
        <w:jc w:val="center"/>
      </w:trPr>
      <w:tc>
        <w:tcPr>
          <w:tcW w:w="2820" w:type="dxa"/>
          <w:gridSpan w:val="2"/>
          <w:tcBorders>
            <w:bottom w:val="single" w:sz="12" w:space="0" w:color="4472C4" w:themeColor="accent5"/>
          </w:tcBorders>
          <w:vAlign w:val="center"/>
        </w:tcPr>
        <w:p w14:paraId="36374C5E" w14:textId="280F174B" w:rsidR="004B022C" w:rsidRPr="003D56AD" w:rsidRDefault="00DF4ED9" w:rsidP="009712B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line="209" w:lineRule="auto"/>
            <w:ind w:left="107"/>
            <w:rPr>
              <w:rFonts w:ascii="Arial" w:eastAsia="Arial MT" w:hAnsi="Arial" w:cs="Arial"/>
              <w:color w:val="000000"/>
              <w:sz w:val="20"/>
              <w:szCs w:val="20"/>
            </w:rPr>
          </w:pPr>
          <w:r w:rsidRPr="003D56AD">
            <w:rPr>
              <w:rFonts w:ascii="Arial" w:eastAsia="Arial MT" w:hAnsi="Arial" w:cs="Arial"/>
              <w:color w:val="333399"/>
              <w:sz w:val="20"/>
              <w:szCs w:val="20"/>
            </w:rPr>
            <w:t>Código:</w:t>
          </w:r>
          <w:r w:rsidR="009712BD">
            <w:rPr>
              <w:rFonts w:ascii="Arial" w:eastAsia="Arial MT" w:hAnsi="Arial" w:cs="Arial"/>
              <w:color w:val="333399"/>
              <w:sz w:val="20"/>
              <w:szCs w:val="20"/>
            </w:rPr>
            <w:t>PE-GE-</w:t>
          </w:r>
          <w:r w:rsidR="008A408A">
            <w:rPr>
              <w:rFonts w:ascii="Arial" w:eastAsia="Arial MT" w:hAnsi="Arial" w:cs="Arial"/>
              <w:color w:val="333399"/>
              <w:sz w:val="20"/>
              <w:szCs w:val="20"/>
            </w:rPr>
            <w:t>2.1.2-FOR-17</w:t>
          </w:r>
        </w:p>
      </w:tc>
      <w:tc>
        <w:tcPr>
          <w:tcW w:w="2127" w:type="dxa"/>
          <w:tcBorders>
            <w:top w:val="single" w:sz="12" w:space="0" w:color="4472C4" w:themeColor="accent5"/>
          </w:tcBorders>
          <w:vAlign w:val="center"/>
        </w:tcPr>
        <w:p w14:paraId="02797B35" w14:textId="77777777" w:rsidR="004B022C" w:rsidRPr="003D56AD" w:rsidRDefault="00DF4ED9" w:rsidP="009712B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line="209" w:lineRule="auto"/>
            <w:ind w:left="107"/>
            <w:rPr>
              <w:rFonts w:ascii="Arial" w:eastAsia="Arial MT" w:hAnsi="Arial" w:cs="Arial"/>
              <w:color w:val="000000"/>
              <w:sz w:val="20"/>
              <w:szCs w:val="20"/>
            </w:rPr>
          </w:pPr>
          <w:r w:rsidRPr="003D56AD">
            <w:rPr>
              <w:rFonts w:ascii="Arial" w:eastAsia="Arial MT" w:hAnsi="Arial" w:cs="Arial"/>
              <w:color w:val="000080"/>
              <w:sz w:val="20"/>
              <w:szCs w:val="20"/>
            </w:rPr>
            <w:t>Versión: 1</w:t>
          </w:r>
        </w:p>
      </w:tc>
      <w:tc>
        <w:tcPr>
          <w:tcW w:w="2268" w:type="dxa"/>
          <w:tcBorders>
            <w:top w:val="single" w:sz="12" w:space="0" w:color="4472C4" w:themeColor="accent5"/>
            <w:bottom w:val="single" w:sz="12" w:space="0" w:color="4472C4" w:themeColor="accent5"/>
          </w:tcBorders>
          <w:vAlign w:val="center"/>
        </w:tcPr>
        <w:p w14:paraId="0978578E" w14:textId="77777777" w:rsidR="004B022C" w:rsidRPr="003D56AD" w:rsidRDefault="00DF4ED9" w:rsidP="009712B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line="209" w:lineRule="auto"/>
            <w:ind w:left="108"/>
            <w:rPr>
              <w:rFonts w:ascii="Arial" w:eastAsia="Arial MT" w:hAnsi="Arial" w:cs="Arial"/>
              <w:color w:val="000000"/>
              <w:sz w:val="20"/>
              <w:szCs w:val="20"/>
            </w:rPr>
          </w:pPr>
          <w:r w:rsidRPr="003D56AD">
            <w:rPr>
              <w:rFonts w:ascii="Arial" w:eastAsia="Arial MT" w:hAnsi="Arial" w:cs="Arial"/>
              <w:color w:val="000080"/>
              <w:sz w:val="20"/>
              <w:szCs w:val="20"/>
            </w:rPr>
            <w:t>Fecha: 12-09-2023</w:t>
          </w:r>
        </w:p>
      </w:tc>
      <w:tc>
        <w:tcPr>
          <w:tcW w:w="1842" w:type="dxa"/>
          <w:tcBorders>
            <w:bottom w:val="single" w:sz="12" w:space="0" w:color="4472C4" w:themeColor="accent5"/>
          </w:tcBorders>
          <w:vAlign w:val="center"/>
        </w:tcPr>
        <w:p w14:paraId="68C39803" w14:textId="1C2D398E" w:rsidR="004B022C" w:rsidRPr="003D56AD" w:rsidRDefault="00DF4ED9" w:rsidP="009712B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line="209" w:lineRule="auto"/>
            <w:rPr>
              <w:rFonts w:ascii="Arial" w:eastAsia="Arial MT" w:hAnsi="Arial" w:cs="Arial"/>
              <w:color w:val="000000"/>
              <w:sz w:val="20"/>
              <w:szCs w:val="20"/>
            </w:rPr>
          </w:pPr>
          <w:r w:rsidRPr="003D56AD">
            <w:rPr>
              <w:rFonts w:ascii="Arial" w:eastAsia="Arial MT" w:hAnsi="Arial" w:cs="Arial"/>
              <w:color w:val="000080"/>
              <w:sz w:val="20"/>
              <w:szCs w:val="20"/>
            </w:rPr>
            <w:t xml:space="preserve">Página </w:t>
          </w:r>
          <w:r w:rsidRPr="003D56AD">
            <w:rPr>
              <w:rFonts w:ascii="Arial" w:eastAsia="Arial MT" w:hAnsi="Arial" w:cs="Arial"/>
              <w:color w:val="000080"/>
              <w:sz w:val="20"/>
              <w:szCs w:val="20"/>
            </w:rPr>
            <w:fldChar w:fldCharType="begin"/>
          </w:r>
          <w:r w:rsidRPr="003D56AD">
            <w:rPr>
              <w:rFonts w:ascii="Arial" w:eastAsia="Arial MT" w:hAnsi="Arial" w:cs="Arial"/>
              <w:color w:val="000080"/>
              <w:sz w:val="20"/>
              <w:szCs w:val="20"/>
            </w:rPr>
            <w:instrText>PAGE</w:instrText>
          </w:r>
          <w:r w:rsidRPr="003D56AD">
            <w:rPr>
              <w:rFonts w:ascii="Arial" w:eastAsia="Arial MT" w:hAnsi="Arial" w:cs="Arial"/>
              <w:color w:val="000080"/>
              <w:sz w:val="20"/>
              <w:szCs w:val="20"/>
            </w:rPr>
            <w:fldChar w:fldCharType="separate"/>
          </w:r>
          <w:r w:rsidR="00D44970">
            <w:rPr>
              <w:rFonts w:ascii="Arial" w:eastAsia="Arial MT" w:hAnsi="Arial" w:cs="Arial"/>
              <w:noProof/>
              <w:color w:val="000080"/>
              <w:sz w:val="20"/>
              <w:szCs w:val="20"/>
            </w:rPr>
            <w:t>3</w:t>
          </w:r>
          <w:r w:rsidRPr="003D56AD">
            <w:rPr>
              <w:rFonts w:ascii="Arial" w:eastAsia="Arial MT" w:hAnsi="Arial" w:cs="Arial"/>
              <w:color w:val="000080"/>
              <w:sz w:val="20"/>
              <w:szCs w:val="20"/>
            </w:rPr>
            <w:fldChar w:fldCharType="end"/>
          </w:r>
          <w:r w:rsidRPr="003D56AD">
            <w:rPr>
              <w:rFonts w:ascii="Arial" w:eastAsia="Arial MT" w:hAnsi="Arial" w:cs="Arial"/>
              <w:color w:val="000080"/>
              <w:sz w:val="20"/>
              <w:szCs w:val="20"/>
            </w:rPr>
            <w:t xml:space="preserve"> de 2</w:t>
          </w:r>
        </w:p>
      </w:tc>
    </w:tr>
  </w:tbl>
  <w:p w14:paraId="24D2EA6F" w14:textId="77777777" w:rsidR="004B022C" w:rsidRPr="0000167F" w:rsidRDefault="004B022C" w:rsidP="009712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2C"/>
    <w:rsid w:val="0000167F"/>
    <w:rsid w:val="00030F6A"/>
    <w:rsid w:val="00061770"/>
    <w:rsid w:val="0009458F"/>
    <w:rsid w:val="000B6033"/>
    <w:rsid w:val="000F1BA5"/>
    <w:rsid w:val="00101A93"/>
    <w:rsid w:val="001045F1"/>
    <w:rsid w:val="00124BF9"/>
    <w:rsid w:val="001314F2"/>
    <w:rsid w:val="00145F66"/>
    <w:rsid w:val="00160A0A"/>
    <w:rsid w:val="00162968"/>
    <w:rsid w:val="00197881"/>
    <w:rsid w:val="001B43A7"/>
    <w:rsid w:val="001F0208"/>
    <w:rsid w:val="00200CDA"/>
    <w:rsid w:val="00211A2D"/>
    <w:rsid w:val="00214A29"/>
    <w:rsid w:val="00224805"/>
    <w:rsid w:val="00233051"/>
    <w:rsid w:val="002676A4"/>
    <w:rsid w:val="00285F78"/>
    <w:rsid w:val="00295697"/>
    <w:rsid w:val="002A3ACB"/>
    <w:rsid w:val="002B0EF1"/>
    <w:rsid w:val="0031107D"/>
    <w:rsid w:val="003111B9"/>
    <w:rsid w:val="00315608"/>
    <w:rsid w:val="00326444"/>
    <w:rsid w:val="00362913"/>
    <w:rsid w:val="0037157E"/>
    <w:rsid w:val="00383C7B"/>
    <w:rsid w:val="00391384"/>
    <w:rsid w:val="003976EC"/>
    <w:rsid w:val="003D56AD"/>
    <w:rsid w:val="003E603E"/>
    <w:rsid w:val="004629EA"/>
    <w:rsid w:val="0046674B"/>
    <w:rsid w:val="004679F2"/>
    <w:rsid w:val="00486456"/>
    <w:rsid w:val="004866D2"/>
    <w:rsid w:val="00492797"/>
    <w:rsid w:val="004A1FBB"/>
    <w:rsid w:val="004B022C"/>
    <w:rsid w:val="004E1F1C"/>
    <w:rsid w:val="004F1226"/>
    <w:rsid w:val="00544107"/>
    <w:rsid w:val="0055496D"/>
    <w:rsid w:val="00555F23"/>
    <w:rsid w:val="005602D2"/>
    <w:rsid w:val="005E144E"/>
    <w:rsid w:val="006265A2"/>
    <w:rsid w:val="0065468A"/>
    <w:rsid w:val="006635E3"/>
    <w:rsid w:val="00687A46"/>
    <w:rsid w:val="006A0656"/>
    <w:rsid w:val="006A4CF5"/>
    <w:rsid w:val="006A733B"/>
    <w:rsid w:val="006B691F"/>
    <w:rsid w:val="006D0560"/>
    <w:rsid w:val="006E0EC5"/>
    <w:rsid w:val="007058F9"/>
    <w:rsid w:val="00724FA4"/>
    <w:rsid w:val="0076408A"/>
    <w:rsid w:val="00771685"/>
    <w:rsid w:val="007872BB"/>
    <w:rsid w:val="00787D54"/>
    <w:rsid w:val="007C69EF"/>
    <w:rsid w:val="00813D0E"/>
    <w:rsid w:val="00846A73"/>
    <w:rsid w:val="008A408A"/>
    <w:rsid w:val="008C1A5C"/>
    <w:rsid w:val="008D0729"/>
    <w:rsid w:val="008D5899"/>
    <w:rsid w:val="008E4B63"/>
    <w:rsid w:val="008F303E"/>
    <w:rsid w:val="009633C8"/>
    <w:rsid w:val="009712BD"/>
    <w:rsid w:val="00996632"/>
    <w:rsid w:val="009C08D8"/>
    <w:rsid w:val="009D4FC6"/>
    <w:rsid w:val="00A05ACE"/>
    <w:rsid w:val="00A37896"/>
    <w:rsid w:val="00A66B80"/>
    <w:rsid w:val="00AB1B00"/>
    <w:rsid w:val="00AB2588"/>
    <w:rsid w:val="00AC2C1D"/>
    <w:rsid w:val="00AD104E"/>
    <w:rsid w:val="00B10F60"/>
    <w:rsid w:val="00B26FE5"/>
    <w:rsid w:val="00B801FD"/>
    <w:rsid w:val="00B93609"/>
    <w:rsid w:val="00BA6FCF"/>
    <w:rsid w:val="00BD3221"/>
    <w:rsid w:val="00BE65EB"/>
    <w:rsid w:val="00C02D53"/>
    <w:rsid w:val="00C24312"/>
    <w:rsid w:val="00C431E9"/>
    <w:rsid w:val="00C5616F"/>
    <w:rsid w:val="00C57C94"/>
    <w:rsid w:val="00CB0E26"/>
    <w:rsid w:val="00CF2D61"/>
    <w:rsid w:val="00CF4BA8"/>
    <w:rsid w:val="00D053F0"/>
    <w:rsid w:val="00D11D28"/>
    <w:rsid w:val="00D44970"/>
    <w:rsid w:val="00D53456"/>
    <w:rsid w:val="00D56FA6"/>
    <w:rsid w:val="00D66BAC"/>
    <w:rsid w:val="00D72E01"/>
    <w:rsid w:val="00D806C1"/>
    <w:rsid w:val="00DF4ED9"/>
    <w:rsid w:val="00E5118B"/>
    <w:rsid w:val="00EA2D3A"/>
    <w:rsid w:val="00EB5AA8"/>
    <w:rsid w:val="00EC6F22"/>
    <w:rsid w:val="00F07E02"/>
    <w:rsid w:val="00F50D5A"/>
    <w:rsid w:val="00F6447B"/>
    <w:rsid w:val="00F71059"/>
    <w:rsid w:val="00FB648F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8098"/>
  <w15:docId w15:val="{47EB255D-0A4A-40A8-B496-374F08F0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913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62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7C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ED2"/>
  </w:style>
  <w:style w:type="paragraph" w:styleId="Piedepgina">
    <w:name w:val="footer"/>
    <w:basedOn w:val="Normal"/>
    <w:link w:val="PiedepginaCar"/>
    <w:uiPriority w:val="99"/>
    <w:unhideWhenUsed/>
    <w:rsid w:val="00B4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ED2"/>
  </w:style>
  <w:style w:type="table" w:customStyle="1" w:styleId="TableNormal0">
    <w:name w:val="Table Normal"/>
    <w:uiPriority w:val="2"/>
    <w:semiHidden/>
    <w:unhideWhenUsed/>
    <w:qFormat/>
    <w:rsid w:val="00B43E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43E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3ED2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B43E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tulo1Car">
    <w:name w:val="Título 1 Car"/>
    <w:basedOn w:val="Fuentedeprrafopredeter"/>
    <w:link w:val="Ttulo1"/>
    <w:uiPriority w:val="9"/>
    <w:rsid w:val="00C62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BtpRG1iraPZ9kTPIsZpqZTUJ/Q==">CgMxLjAyCGguZ2pkZ3hzOAByITFFbkxGRWtUVFoyVWxFUzNaNlZEb3J2Q3FBdV9fQTRR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56F7AD-910E-4A1F-9896-693CE187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PINO LOPEZ</dc:creator>
  <cp:lastModifiedBy>ST-H5PJDW2</cp:lastModifiedBy>
  <cp:revision>2</cp:revision>
  <dcterms:created xsi:type="dcterms:W3CDTF">2023-11-10T17:26:00Z</dcterms:created>
  <dcterms:modified xsi:type="dcterms:W3CDTF">2023-11-10T17:26:00Z</dcterms:modified>
</cp:coreProperties>
</file>